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3AB33B62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BA2912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л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39113B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32E23948" w14:textId="52AF4142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45284C13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BA2912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Ию</w:t>
      </w:r>
      <w:r w:rsidR="008C73F7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л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39E41551" w:rsidR="00C07F3D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юль ойида 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бандни (апрель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8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1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53040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2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5FC4962F" w14:textId="29433BF0" w:rsidR="006951C2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73F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5EF9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951C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1393F70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425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EA425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24FA49EE" w14:textId="77CCADD7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A6AB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аҳр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90030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E79D8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247BA4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90030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4737ECA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3DA589A7" w:rsidR="00C07F3D" w:rsidRPr="0039113B" w:rsidRDefault="00C07F3D" w:rsidP="00B87278">
      <w:pPr>
        <w:pStyle w:val="a5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млакатнинг иқтисодий ҳолат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50CEA947" w:rsidR="00731947" w:rsidRPr="0039113B" w:rsidRDefault="00BA291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53D81B9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1FD06158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5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зиқ-овқатнинг қимматлиг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5CC7DA29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64CE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AF064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9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D075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олат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Хива шаҳр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озиқ-овқатнинг қиммат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04FA555E" w14:textId="6BB38E3C" w:rsidR="00C07F3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D43A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8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проққалъа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15B4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6BE2B56A" w14:textId="77777777" w:rsidR="002F462F" w:rsidRPr="0039113B" w:rsidRDefault="002F462F" w:rsidP="002F462F">
      <w:pPr>
        <w:pStyle w:val="a5"/>
        <w:shd w:val="clear" w:color="auto" w:fill="FFFFFF"/>
        <w:spacing w:before="120" w:beforeAutospacing="0" w:after="0" w:afterAutospacing="0" w:line="276" w:lineRule="auto"/>
        <w:ind w:firstLine="630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Ҳоким ёрдамчилари, Хотин-қизлар фаоли ва Ёшлар етакчиси фаолияти</w:t>
      </w:r>
    </w:p>
    <w:p w14:paraId="73569F83" w14:textId="099201C9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оким ёрдамчилар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ни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28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лардан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ҳеч қандай ёрдам олмаганини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Шунингдек, ҳоким ёрдамчилари аҳоли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убсидия берганлиги,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мтиёзли кредит олишда кўмак берилганлигини қайд этилди.  </w:t>
      </w:r>
    </w:p>
    <w:p w14:paraId="5D32561B" w14:textId="3BC7EA61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Ҳоким ёрдамчиларини танимайдиганлар улуши бошқа туманларга нисбатан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4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шаҳри 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2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6F1E2AD7" w14:textId="34E849DD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Вилоятд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Хотин-қизлар фаолини танимаслигини, билдирган. 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аёл-қизлар Хотин-қизлар фаолидан ёрдам олган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1%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 аёл-қизлар эса ёрдамга эҳтиёж сезмаяпти.  </w:t>
      </w:r>
    </w:p>
    <w:p w14:paraId="735E5C8F" w14:textId="5EB71D54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Хотин-қизлар фаол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 аёл-қиз респондентлар улуши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53CC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. </w:t>
      </w:r>
    </w:p>
    <w:p w14:paraId="0611CDDE" w14:textId="1AABF1EA" w:rsidR="002F462F" w:rsidRPr="0039113B" w:rsidRDefault="002F462F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Сўровда иштирок этган ёшларнинг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ёшлар етакчиси фаолияти билан таниш эмас.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Ёшлар етакчисидан ёрдам олганлигини, </w:t>
      </w:r>
      <w:r w:rsidR="00B53CC0"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>33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>эса</w:t>
      </w:r>
      <w:r w:rsidRPr="0039113B">
        <w:rPr>
          <w:rStyle w:val="a4"/>
          <w:rFonts w:ascii="Arial" w:hAnsi="Arial" w:cs="Arial"/>
          <w:b w:val="0"/>
          <w:bCs w:val="0"/>
          <w:iCs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рдамга зарурият йўқлигини билдирган.  </w:t>
      </w:r>
    </w:p>
    <w:p w14:paraId="75A8E83F" w14:textId="0FF0C8B9" w:rsidR="002F462F" w:rsidRPr="0039113B" w:rsidRDefault="002F462F" w:rsidP="002F462F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ёшлар орасида </w:t>
      </w:r>
      <w:r w:rsidRPr="0039113B">
        <w:rPr>
          <w:rStyle w:val="a4"/>
          <w:rFonts w:ascii="Arial" w:hAnsi="Arial" w:cs="Arial"/>
          <w:b w:val="0"/>
          <w:bCs w:val="0"/>
          <w:iCs/>
          <w:sz w:val="28"/>
          <w:szCs w:val="28"/>
          <w:shd w:val="clear" w:color="auto" w:fill="FFFFFF"/>
          <w:lang w:val="uz-Cyrl-UZ"/>
        </w:rPr>
        <w:t xml:space="preserve">Ёшлар етакчис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нимайдиганлар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юқори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111218AA" w14:textId="6922E808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2F46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8C73F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1ED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04F65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23A6BBE7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зо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568D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39BC43E6" w14:textId="0F86C2B5" w:rsidR="00731947" w:rsidRPr="0039113B" w:rsidRDefault="008C73F7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прел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4CB6491" w14:textId="1727390A" w:rsidR="00FE620B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70D93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870D93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DC68B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C68B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DC68B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DD739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0D9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563C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туманларида қайд э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7A46ABEE" w:rsidR="00AF461D" w:rsidRPr="0039113B" w:rsidRDefault="00E146DD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43EB8CF" wp14:editId="41491D50">
            <wp:extent cx="6120130" cy="352488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F8D53DA-0A84-4F27-A5EA-2A7261BE33C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0" w:name="_GoBack"/>
      <w:bookmarkEnd w:id="0"/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201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32"/>
        <w:gridCol w:w="1134"/>
      </w:tblGrid>
      <w:tr w:rsidR="002F462F" w:rsidRPr="0039113B" w14:paraId="2E91F8AC" w14:textId="28997700" w:rsidTr="00EF42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2F462F" w:rsidRPr="0039113B" w:rsidRDefault="002F462F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3530" w:type="dxa"/>
            <w:gridSpan w:val="3"/>
            <w:vAlign w:val="center"/>
          </w:tcPr>
          <w:p w14:paraId="22770029" w14:textId="23B9B4C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13FACB90" w14:textId="4A4DF179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2F462F" w:rsidRPr="0039113B" w:rsidRDefault="002F462F" w:rsidP="00F959D5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</w:tr>
      <w:tr w:rsidR="002F462F" w:rsidRPr="0039113B" w14:paraId="4C490F59" w14:textId="3DB723D6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18%</w:t>
            </w:r>
          </w:p>
        </w:tc>
      </w:tr>
      <w:tr w:rsidR="002F462F" w:rsidRPr="0039113B" w14:paraId="4B127CD9" w14:textId="6BCA01DE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2F462F" w:rsidRPr="0039113B" w:rsidRDefault="00BF15B1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%</w:t>
            </w:r>
          </w:p>
        </w:tc>
      </w:tr>
      <w:tr w:rsidR="002F462F" w:rsidRPr="0039113B" w14:paraId="1E626F0A" w14:textId="5ABCCD57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5%</w:t>
            </w:r>
          </w:p>
        </w:tc>
      </w:tr>
      <w:tr w:rsidR="002F462F" w:rsidRPr="0039113B" w14:paraId="0809CD9F" w14:textId="616E2055" w:rsidTr="009141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2F462F" w:rsidRPr="0039113B" w:rsidRDefault="002F462F" w:rsidP="00161B22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2F462F" w:rsidRPr="0039113B" w:rsidRDefault="00395F9E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%</w:t>
            </w:r>
          </w:p>
        </w:tc>
      </w:tr>
      <w:tr w:rsidR="002F462F" w:rsidRPr="0039113B" w14:paraId="70F22F31" w14:textId="6F2D873A" w:rsidTr="00914146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2F462F" w:rsidRPr="0039113B" w:rsidRDefault="002F462F" w:rsidP="002F462F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2F462F" w:rsidRPr="0039113B" w:rsidRDefault="002F462F" w:rsidP="00161B22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2F462F" w:rsidRPr="0039113B" w:rsidRDefault="00395F9E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9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06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</w:tblGrid>
      <w:tr w:rsidR="002F462F" w:rsidRPr="0039113B" w14:paraId="6BCBB733" w14:textId="798C163B" w:rsidTr="002F46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2974" w:type="dxa"/>
            <w:gridSpan w:val="3"/>
            <w:vAlign w:val="center"/>
          </w:tcPr>
          <w:p w14:paraId="0E3DD0C5" w14:textId="0CAD08AE" w:rsidR="002F462F" w:rsidRPr="0039113B" w:rsidRDefault="002F462F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2F462F" w:rsidRPr="0039113B" w14:paraId="09D970EA" w14:textId="747EC871" w:rsidTr="002F46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2F462F" w:rsidRPr="0039113B" w:rsidRDefault="002F462F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8" w:type="dxa"/>
            <w:vAlign w:val="center"/>
          </w:tcPr>
          <w:p w14:paraId="68553B3A" w14:textId="56838FCD" w:rsidR="002F462F" w:rsidRPr="0039113B" w:rsidRDefault="002F462F" w:rsidP="000F4D1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697" w:type="dxa"/>
            <w:vAlign w:val="center"/>
          </w:tcPr>
          <w:p w14:paraId="3EDC7DB4" w14:textId="383DAC2B" w:rsidR="002F462F" w:rsidRPr="0039113B" w:rsidRDefault="002F462F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</w:tr>
      <w:tr w:rsidR="002F462F" w:rsidRPr="0039113B" w14:paraId="0DE5B77F" w14:textId="2BCF3689" w:rsidTr="0039113B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8" w:type="dxa"/>
            <w:vAlign w:val="center"/>
          </w:tcPr>
          <w:p w14:paraId="01F625F1" w14:textId="55052C4E" w:rsidR="002F462F" w:rsidRPr="0039113B" w:rsidRDefault="002F462F" w:rsidP="00550FC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697" w:type="dxa"/>
            <w:vAlign w:val="center"/>
          </w:tcPr>
          <w:p w14:paraId="476BFEEF" w14:textId="4AFDC9E1" w:rsidR="002F462F" w:rsidRPr="0039113B" w:rsidRDefault="00BF15B1" w:rsidP="002F462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0%</w:t>
            </w:r>
          </w:p>
        </w:tc>
      </w:tr>
      <w:tr w:rsidR="002F462F" w:rsidRPr="0039113B" w14:paraId="624C3B28" w14:textId="151FF683" w:rsidTr="00391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2F462F" w:rsidRPr="0039113B" w:rsidRDefault="002F462F" w:rsidP="0039113B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8" w:type="dxa"/>
            <w:vAlign w:val="center"/>
          </w:tcPr>
          <w:p w14:paraId="16B7B700" w14:textId="59190894" w:rsidR="002F462F" w:rsidRPr="0039113B" w:rsidRDefault="002F462F" w:rsidP="00550FC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697" w:type="dxa"/>
            <w:vAlign w:val="center"/>
          </w:tcPr>
          <w:p w14:paraId="0640B159" w14:textId="5CAC2010" w:rsidR="002F462F" w:rsidRPr="0039113B" w:rsidRDefault="008D0FC2" w:rsidP="002F462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2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4B58F08B" w:rsidR="00901AB4" w:rsidRPr="0039113B" w:rsidRDefault="002F462F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Ию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л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2F462F" w:rsidRPr="0039113B" w14:paraId="5DA626CB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66E0129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3D0523F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3B3143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62BBE5A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7</w:t>
            </w:r>
          </w:p>
        </w:tc>
      </w:tr>
      <w:tr w:rsidR="002F462F" w:rsidRPr="0039113B" w14:paraId="4512C8B1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0CC9C4B0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1FDFB08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3C14C4D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5E089A7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</w:tr>
      <w:tr w:rsidR="002F462F" w:rsidRPr="0039113B" w14:paraId="039D7FC7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00034D69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1340F3A7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6F1C41DF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73BE5D3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305FD47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1143FA5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7A38EBC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0ACF00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2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72D46305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2F462F" w:rsidRPr="0039113B" w14:paraId="561A65D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37EC829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4D45427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E55906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167A2A9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0</w:t>
            </w:r>
          </w:p>
        </w:tc>
      </w:tr>
      <w:tr w:rsidR="002F462F" w:rsidRPr="0039113B" w14:paraId="7C05C815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1E2E8EC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53147C2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7A01FE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0D5CA2C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65</w:t>
            </w:r>
          </w:p>
        </w:tc>
      </w:tr>
      <w:tr w:rsidR="002F462F" w:rsidRPr="0039113B" w14:paraId="76B0662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50C8F7AE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65796FC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1ADA869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05D4AFC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2F462F" w:rsidRPr="0039113B" w14:paraId="25604DFF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565D372F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052084B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75C13CF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5B5ED6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2F462F" w:rsidRPr="0039113B" w14:paraId="0F020A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112F0D1C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онқа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0C9380A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310C0CBB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633E65D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</w:tr>
      <w:tr w:rsidR="002F462F" w:rsidRPr="0039113B" w14:paraId="266E43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6323F1B2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6586FEE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0F279C6D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F67C6D8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8</w:t>
            </w:r>
          </w:p>
        </w:tc>
      </w:tr>
      <w:tr w:rsidR="002F462F" w:rsidRPr="0039113B" w14:paraId="3B20075C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069EC0D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6347564C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557A656E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235840F1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</w:tr>
      <w:tr w:rsidR="002F462F" w:rsidRPr="0039113B" w14:paraId="312F51F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70E018FD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640937D0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69B70726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105A1074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2F462F" w:rsidRPr="0039113B" w14:paraId="7B5D7366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2F462F" w:rsidRPr="0039113B" w:rsidRDefault="002F462F" w:rsidP="002F462F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02E05C57" w:rsidR="002F462F" w:rsidRPr="0039113B" w:rsidRDefault="002F462F" w:rsidP="00B94E5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Хазорасп</w:t>
            </w:r>
          </w:p>
        </w:tc>
        <w:tc>
          <w:tcPr>
            <w:tcW w:w="1944" w:type="dxa"/>
            <w:noWrap/>
            <w:vAlign w:val="center"/>
          </w:tcPr>
          <w:p w14:paraId="7D5731B2" w14:textId="33A20E72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1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07599C69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D2183F3" w:rsidR="002F462F" w:rsidRPr="0039113B" w:rsidRDefault="002F462F" w:rsidP="00B94E5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39113B">
              <w:rPr>
                <w:rFonts w:ascii="Arial" w:hAnsi="Arial" w:cs="Arial"/>
                <w:sz w:val="28"/>
                <w:szCs w:val="28"/>
                <w:lang w:val="uz-Cyrl-UZ"/>
              </w:rPr>
              <w:t>137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0B236574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6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6E7A4B0B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uz-Cyrl-UZ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4</w:t>
            </w:r>
          </w:p>
        </w:tc>
        <w:tc>
          <w:tcPr>
            <w:tcW w:w="2075" w:type="dxa"/>
            <w:noWrap/>
            <w:vAlign w:val="center"/>
          </w:tcPr>
          <w:p w14:paraId="7A536E68" w14:textId="723A760E" w:rsidR="00901AB4" w:rsidRPr="0039113B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9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4525C47B" w:rsidR="00901AB4" w:rsidRPr="0039113B" w:rsidRDefault="00F959D5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86FBF10" wp14:editId="3415D8AA">
            <wp:extent cx="6115050" cy="5810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42B93012" w:rsidR="00901AB4" w:rsidRPr="0039113B" w:rsidRDefault="00EA1603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14A8A5AE" wp14:editId="24E3657D">
            <wp:extent cx="6115050" cy="58102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490DAE6C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EA1603"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5D28CB" wp14:editId="35884D63">
            <wp:extent cx="6115050" cy="60388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5A7DFF21" w:rsidR="00901AB4" w:rsidRPr="0039113B" w:rsidRDefault="00EA1603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 w:rsidRPr="0039113B">
        <w:rPr>
          <w:rFonts w:ascii="Arial" w:hAnsi="Arial" w:cs="Arial"/>
          <w:noProof/>
          <w:lang w:val="uz-Cyrl-UZ" w:eastAsia="en-GB"/>
        </w:rPr>
        <w:drawing>
          <wp:inline distT="0" distB="0" distL="0" distR="0" wp14:anchorId="46F21DB3" wp14:editId="3C2109B3">
            <wp:extent cx="6115050" cy="58102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3DAD4EBD" w:rsidR="00901AB4" w:rsidRPr="0039113B" w:rsidRDefault="00EA1603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32C29F7" wp14:editId="175BF406">
            <wp:extent cx="6115050" cy="6038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3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3257067A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082FEC6" wp14:editId="01B9073B">
            <wp:extent cx="6115050" cy="5810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81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474"/>
        <w:gridCol w:w="2173"/>
      </w:tblGrid>
      <w:tr w:rsidR="00EA1603" w:rsidRPr="0039113B" w14:paraId="32733C79" w14:textId="5CE163F0" w:rsidTr="005E38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474" w:type="dxa"/>
            <w:vAlign w:val="center"/>
          </w:tcPr>
          <w:p w14:paraId="0D74BFA3" w14:textId="08BF463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Озиқ-овқатнинг қимматлиги</w:t>
            </w:r>
          </w:p>
        </w:tc>
        <w:tc>
          <w:tcPr>
            <w:tcW w:w="2173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EA1603" w:rsidRPr="0039113B" w14:paraId="60B6D53C" w14:textId="6F193575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609B9C42" w:rsidR="00EA1603" w:rsidRPr="005E3846" w:rsidRDefault="00EA1603" w:rsidP="005E3846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0519EE5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4BDCEA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1189CBB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BC7E89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3FE82E41" w14:textId="5FBF938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3524B627" w14:textId="0A1607B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26C016B" w14:textId="5C6CB85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78036CFA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1F8C6D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1770AD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522BE9F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27A644A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474" w:type="dxa"/>
            <w:vAlign w:val="center"/>
          </w:tcPr>
          <w:p w14:paraId="34E8595C" w14:textId="538C800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51E85744" w14:textId="0A31936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1C012A9B" w14:textId="5968A2FE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4C68024F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D3AB46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4E70EAD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0468188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FFD18B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5FB1FB32" w14:textId="50189DC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1E41DB91" w14:textId="2AF08D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</w:tr>
      <w:tr w:rsidR="00EA1603" w:rsidRPr="0039113B" w14:paraId="6CCAB5B2" w14:textId="5F9115B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6082B724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2E00DC5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40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3D3C57F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0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0D18397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762BFB9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47A47F78" w14:textId="5B68CF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5BFB686B" w14:textId="6965622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2B8BD4BD" w14:textId="56E1C7A2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7ADA6ED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2FD75F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74CA6D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1243201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96FD19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7E6BCE60" w14:textId="5EF4F70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2EB467DF" w14:textId="717415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4DA7B138" w14:textId="5A019D91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7487CF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4308305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43AD79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00DAF99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705B805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474" w:type="dxa"/>
            <w:vAlign w:val="center"/>
          </w:tcPr>
          <w:p w14:paraId="12AB8C5B" w14:textId="76B5515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2173" w:type="dxa"/>
            <w:vAlign w:val="center"/>
          </w:tcPr>
          <w:p w14:paraId="0B06AF6D" w14:textId="0D779DF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76DAAC6E" w14:textId="1A84A3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0CFCE059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1CEB7F3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38896E5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39E2EB2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05011A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1F5E2520" w14:textId="24FF086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2173" w:type="dxa"/>
            <w:vAlign w:val="center"/>
          </w:tcPr>
          <w:p w14:paraId="6D898961" w14:textId="40F509E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215D0F03" w14:textId="50684FA4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571F0222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6570A16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1DBAE2F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3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0A00E7F7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5C824E0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9</w:t>
            </w:r>
          </w:p>
        </w:tc>
        <w:tc>
          <w:tcPr>
            <w:tcW w:w="2474" w:type="dxa"/>
            <w:vAlign w:val="center"/>
          </w:tcPr>
          <w:p w14:paraId="48B82DA4" w14:textId="66F1D9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4CC414BA" w14:textId="138949E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</w:tr>
      <w:tr w:rsidR="00EA1603" w:rsidRPr="0039113B" w14:paraId="7855EC12" w14:textId="195C0EB8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67DB5CFE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041F493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3A203C85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3EBEF83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609332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2474" w:type="dxa"/>
            <w:vAlign w:val="center"/>
          </w:tcPr>
          <w:p w14:paraId="29BAD3ED" w14:textId="673B1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</w:t>
            </w:r>
          </w:p>
        </w:tc>
        <w:tc>
          <w:tcPr>
            <w:tcW w:w="2173" w:type="dxa"/>
            <w:vAlign w:val="center"/>
          </w:tcPr>
          <w:p w14:paraId="7BAD78F0" w14:textId="14E49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0032D175" w14:textId="4905960F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2F8CF006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3485A75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06DF18D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7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424CC83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148E16A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2474" w:type="dxa"/>
            <w:vAlign w:val="center"/>
          </w:tcPr>
          <w:p w14:paraId="44D121D9" w14:textId="6155D36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6</w:t>
            </w:r>
          </w:p>
        </w:tc>
        <w:tc>
          <w:tcPr>
            <w:tcW w:w="2173" w:type="dxa"/>
            <w:vAlign w:val="center"/>
          </w:tcPr>
          <w:p w14:paraId="765A957D" w14:textId="206AE0C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FDAB507" w14:textId="0C25C6A9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6BD22815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59B56FD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48E2301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122C458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5EF1AD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4</w:t>
            </w:r>
          </w:p>
        </w:tc>
        <w:tc>
          <w:tcPr>
            <w:tcW w:w="2474" w:type="dxa"/>
            <w:vAlign w:val="center"/>
          </w:tcPr>
          <w:p w14:paraId="417C3A4C" w14:textId="349BD50F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173" w:type="dxa"/>
            <w:vAlign w:val="center"/>
          </w:tcPr>
          <w:p w14:paraId="20430AC0" w14:textId="3F3F348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727C7A2B" w14:textId="47003AEC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7A00D981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Шовот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7F2A313E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4D0E30A6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2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25EAACE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11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515CA9B3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6</w:t>
            </w:r>
          </w:p>
        </w:tc>
        <w:tc>
          <w:tcPr>
            <w:tcW w:w="2474" w:type="dxa"/>
            <w:vAlign w:val="center"/>
          </w:tcPr>
          <w:p w14:paraId="72AF07F3" w14:textId="5949749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173" w:type="dxa"/>
            <w:vAlign w:val="center"/>
          </w:tcPr>
          <w:p w14:paraId="6EE13B09" w14:textId="76CFC668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</w:tr>
      <w:tr w:rsidR="00EA1603" w:rsidRPr="0039113B" w14:paraId="53CE41C9" w14:textId="51A2B72A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EA1603" w:rsidRPr="005E3846" w:rsidRDefault="00EA1603" w:rsidP="00EA160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12743523" w:rsidR="00EA1603" w:rsidRPr="005E3846" w:rsidRDefault="00EA1603" w:rsidP="005E384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Хива тумани</w:t>
            </w:r>
          </w:p>
        </w:tc>
        <w:tc>
          <w:tcPr>
            <w:tcW w:w="1856" w:type="dxa"/>
            <w:noWrap/>
            <w:vAlign w:val="center"/>
          </w:tcPr>
          <w:p w14:paraId="53A28662" w14:textId="50C9F27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D0A3665" w14:textId="5CE7E8BD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7</w:t>
            </w:r>
          </w:p>
        </w:tc>
        <w:tc>
          <w:tcPr>
            <w:tcW w:w="1594" w:type="dxa"/>
            <w:noWrap/>
            <w:vAlign w:val="center"/>
          </w:tcPr>
          <w:p w14:paraId="2BD57D89" w14:textId="73ADD792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1701" w:type="dxa"/>
            <w:noWrap/>
            <w:vAlign w:val="center"/>
          </w:tcPr>
          <w:p w14:paraId="383DB721" w14:textId="3F5A2FA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  <w:tc>
          <w:tcPr>
            <w:tcW w:w="2474" w:type="dxa"/>
            <w:vAlign w:val="center"/>
          </w:tcPr>
          <w:p w14:paraId="49E87529" w14:textId="720AC461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0</w:t>
            </w:r>
          </w:p>
        </w:tc>
        <w:tc>
          <w:tcPr>
            <w:tcW w:w="2173" w:type="dxa"/>
            <w:vAlign w:val="center"/>
          </w:tcPr>
          <w:p w14:paraId="6A599980" w14:textId="1BFB8509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3</w:t>
            </w:r>
          </w:p>
        </w:tc>
      </w:tr>
      <w:tr w:rsidR="00EA1603" w:rsidRPr="0039113B" w14:paraId="55AD9763" w14:textId="0A62BC23" w:rsidTr="005E384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12C280BB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5</w:t>
            </w:r>
          </w:p>
        </w:tc>
        <w:tc>
          <w:tcPr>
            <w:tcW w:w="1633" w:type="dxa"/>
            <w:noWrap/>
            <w:vAlign w:val="center"/>
          </w:tcPr>
          <w:p w14:paraId="198723C1" w14:textId="08A05C14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70736978" w14:textId="139BC1E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7</w:t>
            </w:r>
          </w:p>
        </w:tc>
        <w:tc>
          <w:tcPr>
            <w:tcW w:w="1701" w:type="dxa"/>
            <w:noWrap/>
            <w:vAlign w:val="center"/>
          </w:tcPr>
          <w:p w14:paraId="16A20FF1" w14:textId="09F56380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9</w:t>
            </w:r>
          </w:p>
        </w:tc>
        <w:tc>
          <w:tcPr>
            <w:tcW w:w="2474" w:type="dxa"/>
            <w:vAlign w:val="center"/>
          </w:tcPr>
          <w:p w14:paraId="347437CA" w14:textId="221CC34A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5</w:t>
            </w:r>
          </w:p>
        </w:tc>
        <w:tc>
          <w:tcPr>
            <w:tcW w:w="2173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C091B5" w:rsidR="00901AB4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615734E7" wp14:editId="2031D67B">
            <wp:extent cx="6115050" cy="60007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307C6E0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717A3D" wp14:editId="2D1F37C2">
            <wp:extent cx="6115050" cy="5219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21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5214A" w14:textId="5CC3F85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1A5A7F" w14:textId="3F0EAB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0E4A63D" w14:textId="4ECA414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037602A" w14:textId="27711283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7DFEA9B" w14:textId="24380CEF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554F163" w14:textId="76BD1E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03AD167" w14:textId="7B80336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0411891" w14:textId="5C5828D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D23F330" w14:textId="27353EF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57D6DF" w14:textId="1ADB195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2679011" w14:textId="36B16709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23818C2" wp14:editId="0BAB7FEF">
            <wp:extent cx="6115050" cy="784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CA83A9" w14:textId="4713AE4D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5912A2F4" w14:textId="3B024275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0BC57D8" w14:textId="3482F567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F0D3488" w14:textId="5F2AB6E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A1A8392" wp14:editId="13989221">
            <wp:extent cx="6115050" cy="784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64377C8A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EA1603" w:rsidRPr="0039113B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4A2C89C8" wp14:editId="603173E2">
            <wp:extent cx="6105525" cy="73437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734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68F78677" w:rsidR="00901AB4" w:rsidRPr="0039113B" w:rsidRDefault="00EA1603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14C98306" wp14:editId="4AA2F756">
            <wp:extent cx="6115050" cy="67437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4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0A2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263A238D" w:rsidR="00901AB4" w:rsidRPr="0039113B" w:rsidRDefault="00EA1603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74E4245F" wp14:editId="3D594F0B">
            <wp:extent cx="6105525" cy="5562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556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EF8D8E5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3D2880" w14:textId="77777777" w:rsidR="00901AB4" w:rsidRPr="0039113B" w:rsidRDefault="00901AB4" w:rsidP="00FA1DCA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</w:p>
    <w:p w14:paraId="0C5DCEFE" w14:textId="77777777" w:rsidR="00E4729A" w:rsidRPr="0039113B" w:rsidRDefault="00E4729A" w:rsidP="00E4729A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</w:p>
    <w:p w14:paraId="26F977E5" w14:textId="77777777" w:rsidR="004F1771" w:rsidRPr="0039113B" w:rsidRDefault="004F1771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65CB27" w14:textId="77777777" w:rsidR="00133844" w:rsidRPr="0039113B" w:rsidRDefault="00133844" w:rsidP="00E47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133844" w:rsidRPr="0039113B" w:rsidSect="00BA2912">
      <w:type w:val="continuous"/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8FC070" w14:textId="77777777" w:rsidR="005269A0" w:rsidRDefault="005269A0" w:rsidP="0001426B">
      <w:pPr>
        <w:spacing w:after="0" w:line="240" w:lineRule="auto"/>
      </w:pPr>
      <w:r>
        <w:separator/>
      </w:r>
    </w:p>
  </w:endnote>
  <w:endnote w:type="continuationSeparator" w:id="0">
    <w:p w14:paraId="7ABF8483" w14:textId="77777777" w:rsidR="005269A0" w:rsidRDefault="005269A0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FAE135" w14:textId="77777777" w:rsidR="005269A0" w:rsidRDefault="005269A0" w:rsidP="0001426B">
      <w:pPr>
        <w:spacing w:after="0" w:line="240" w:lineRule="auto"/>
      </w:pPr>
      <w:r>
        <w:separator/>
      </w:r>
    </w:p>
  </w:footnote>
  <w:footnote w:type="continuationSeparator" w:id="0">
    <w:p w14:paraId="43872A80" w14:textId="77777777" w:rsidR="005269A0" w:rsidRDefault="005269A0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B5C"/>
    <w:rsid w:val="005762BA"/>
    <w:rsid w:val="0058101C"/>
    <w:rsid w:val="00582DB3"/>
    <w:rsid w:val="005853EB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495B"/>
    <w:rsid w:val="00CC03D9"/>
    <w:rsid w:val="00CC1000"/>
    <w:rsid w:val="00CC4DF7"/>
    <w:rsid w:val="00CC6D2D"/>
    <w:rsid w:val="00CD38A6"/>
    <w:rsid w:val="00CD6E48"/>
    <w:rsid w:val="00CE168D"/>
    <w:rsid w:val="00CE2CC4"/>
    <w:rsid w:val="00CE3DC9"/>
    <w:rsid w:val="00CE5EFC"/>
    <w:rsid w:val="00CF571B"/>
    <w:rsid w:val="00D03888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E0DEA"/>
    <w:rsid w:val="00FE2104"/>
    <w:rsid w:val="00FE3DA3"/>
    <w:rsid w:val="00FE5CC2"/>
    <w:rsid w:val="00FE5E77"/>
    <w:rsid w:val="00FE620B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\Xorazm_indeks_2022_07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2:$H$2</c:f>
              <c:numCache>
                <c:formatCode>General</c:formatCode>
                <c:ptCount val="7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E5A-42EF-9412-D243AEAC9C15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2E5A-42EF-9412-D243AEAC9C15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2E5A-42EF-9412-D243AEAC9C15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2E5A-42EF-9412-D243AEAC9C15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2E5A-42EF-9412-D243AEAC9C15}"/>
                </c:ext>
              </c:extLst>
            </c:dLbl>
            <c:dLbl>
              <c:idx val="6"/>
              <c:layout>
                <c:manualLayout>
                  <c:x val="-3.802195180147936E-3"/>
                  <c:y val="1.37197505791753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2E5A-42EF-9412-D243AEAC9C15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3:$H$3</c:f>
              <c:numCache>
                <c:formatCode>0</c:formatCode>
                <c:ptCount val="7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2E5A-42EF-9412-D243AEAC9C15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H$1</c:f>
              <c:numCache>
                <c:formatCode>mmm\-yy</c:formatCode>
                <c:ptCount val="7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</c:numCache>
            </c:numRef>
          </c:cat>
          <c:val>
            <c:numRef>
              <c:f>xor_graph!$B$4:$H$4</c:f>
              <c:numCache>
                <c:formatCode>General</c:formatCode>
                <c:ptCount val="7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2E5A-42EF-9412-D243AEAC9C1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6923B-182C-476E-986E-7C8EB1815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20</Pages>
  <Words>1120</Words>
  <Characters>6388</Characters>
  <Application>Microsoft Office Word</Application>
  <DocSecurity>0</DocSecurity>
  <Lines>53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09</cp:revision>
  <cp:lastPrinted>2020-11-18T07:27:00Z</cp:lastPrinted>
  <dcterms:created xsi:type="dcterms:W3CDTF">2021-08-11T07:38:00Z</dcterms:created>
  <dcterms:modified xsi:type="dcterms:W3CDTF">2022-08-22T05:02:00Z</dcterms:modified>
</cp:coreProperties>
</file>